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7A7C" w14:textId="77777777" w:rsidR="001C38E6" w:rsidRDefault="001C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CC7B4" w14:textId="77777777" w:rsidR="001C38E6" w:rsidRDefault="00EC64A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Cs w:val="24"/>
          <w:lang w:eastAsia="pl-PL" w:bidi="pl-PL"/>
        </w:rPr>
        <w:t>Projekt</w:t>
      </w:r>
    </w:p>
    <w:p w14:paraId="379635D5" w14:textId="77777777" w:rsidR="001C38E6" w:rsidRDefault="001C38E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Cs w:val="24"/>
          <w:lang w:eastAsia="pl-PL" w:bidi="pl-PL"/>
        </w:rPr>
      </w:pPr>
    </w:p>
    <w:p w14:paraId="189C065F" w14:textId="77777777" w:rsidR="001C38E6" w:rsidRDefault="00EC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Uchwała Nr </w:t>
      </w:r>
      <w:r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Mokrsko</w:t>
      </w:r>
    </w:p>
    <w:p w14:paraId="34AD23C2" w14:textId="77777777" w:rsidR="001C38E6" w:rsidRDefault="00EC64A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Cs w:val="24"/>
          <w:lang w:eastAsia="pl-PL" w:bidi="pl-PL"/>
        </w:rPr>
        <w:t>z dnia …………… 2023 r.</w:t>
      </w:r>
    </w:p>
    <w:p w14:paraId="71419A9F" w14:textId="77777777" w:rsidR="001C38E6" w:rsidRDefault="00EC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 spraw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kreślenia wzorów: wniosku o przyznanie dodatku mieszkaniowego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oraz deklaracji o dochodach gospodarstwa domowego</w:t>
      </w:r>
    </w:p>
    <w:p w14:paraId="7CD5BB19" w14:textId="77777777" w:rsidR="001C38E6" w:rsidRDefault="001C3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E77994E" w14:textId="77777777" w:rsidR="001C38E6" w:rsidRDefault="001C38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11C7A" w14:textId="77777777" w:rsidR="001C38E6" w:rsidRDefault="00EC64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dstawie art. 18 ust. 2 pkt 15 ustawy z dnia 8 marca 1990 r. o samorządzie gminnym (t.j. Dz. U. z 2023 r. poz. 40) oraz art. 7 ust. 1e ustawy z dnia 21 czerwca 2001 r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dodatkach mieszkaniowych (t.j. Dz. U. z 2021 r. poz. 2021, z 2022 r. poz. 1561, 2456.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chwala się, co następuje: </w:t>
      </w:r>
    </w:p>
    <w:p w14:paraId="05EE57AE" w14:textId="77777777" w:rsidR="001C38E6" w:rsidRDefault="00EC64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reśla się wzór wniosku o przyznanie dodatku mieszkaniowego stanowiącego załącznik nr 1 do niniejszej uchwały.</w:t>
      </w:r>
    </w:p>
    <w:p w14:paraId="23A65C25" w14:textId="77777777" w:rsidR="001C38E6" w:rsidRDefault="00EC64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pl-PL"/>
        </w:rPr>
        <w:t>§ 2.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 Określa się wzór </w:t>
      </w:r>
      <w:r>
        <w:rPr>
          <w:rFonts w:ascii="Times New Roman" w:eastAsia="Calibri" w:hAnsi="Times New Roman" w:cs="Times New Roman"/>
          <w:sz w:val="24"/>
          <w:szCs w:val="24"/>
        </w:rPr>
        <w:t>deklaracji o dochodach gospodarstwa domowego stanowiącej załącznik nr 2 do niniejszej uchwały.</w:t>
      </w:r>
    </w:p>
    <w:p w14:paraId="4029B82E" w14:textId="77777777" w:rsidR="001C38E6" w:rsidRDefault="00EC64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3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pl-PL" w:bidi="pl-PL"/>
        </w:rPr>
        <w:t>Wykonanie uchwały powierza się Wójtowi Gminy Mokrsko.</w:t>
      </w:r>
    </w:p>
    <w:p w14:paraId="1B8B9428" w14:textId="77777777" w:rsidR="001C38E6" w:rsidRDefault="00EC64AC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4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>Uchwała wchodzi w życie po upływie 14 dni od dnia ogłoszenia w Dzienniku Urzędowym Województwa Łódzkiego.</w:t>
      </w:r>
    </w:p>
    <w:p w14:paraId="54BF7508" w14:textId="77777777" w:rsidR="001C38E6" w:rsidRDefault="001C38E6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</w:p>
    <w:p w14:paraId="4FF99E14" w14:textId="77777777" w:rsidR="001C38E6" w:rsidRDefault="001C38E6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pl-PL" w:bidi="pl-P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1C38E6" w14:paraId="74338488" w14:textId="77777777">
        <w:tc>
          <w:tcPr>
            <w:tcW w:w="4535" w:type="dxa"/>
          </w:tcPr>
          <w:p w14:paraId="36324DDE" w14:textId="77777777" w:rsidR="001C38E6" w:rsidRDefault="001C38E6">
            <w:pPr>
              <w:keepNext/>
              <w:keepLines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4536" w:type="dxa"/>
          </w:tcPr>
          <w:p w14:paraId="42E20701" w14:textId="77777777" w:rsidR="001C38E6" w:rsidRDefault="00EC64AC">
            <w:pPr>
              <w:keepNext/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Przewodnicząca Rady Gmi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 w:bidi="pl-PL"/>
              </w:rPr>
              <w:t>Halina Maślanka</w:t>
            </w:r>
          </w:p>
        </w:tc>
      </w:tr>
    </w:tbl>
    <w:p w14:paraId="77704712" w14:textId="77777777" w:rsidR="001C38E6" w:rsidRDefault="001C38E6">
      <w:pPr>
        <w:spacing w:after="200" w:line="276" w:lineRule="auto"/>
        <w:rPr>
          <w:rFonts w:ascii="Calibri" w:eastAsia="Calibri" w:hAnsi="Calibri" w:cs="Calibri"/>
        </w:rPr>
      </w:pPr>
    </w:p>
    <w:p w14:paraId="29636C82" w14:textId="77777777" w:rsidR="001C38E6" w:rsidRDefault="001C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69183" w14:textId="77777777" w:rsidR="001C38E6" w:rsidRDefault="001C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94A12" w14:textId="77777777" w:rsidR="001C38E6" w:rsidRDefault="001C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B7B90" w14:textId="77777777" w:rsidR="001C38E6" w:rsidRDefault="001C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03A26" w14:textId="77777777" w:rsidR="001C38E6" w:rsidRDefault="001C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3A0CA" w14:textId="77777777" w:rsidR="001C38E6" w:rsidRDefault="001C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C4F2E" w14:textId="77777777" w:rsidR="001C38E6" w:rsidRDefault="00EC64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uchwały Nr……</w:t>
      </w:r>
    </w:p>
    <w:p w14:paraId="4AE683D5" w14:textId="77777777" w:rsidR="001C38E6" w:rsidRDefault="00EC64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Mokrsko</w:t>
      </w:r>
    </w:p>
    <w:p w14:paraId="085C606B" w14:textId="77777777" w:rsidR="001C38E6" w:rsidRDefault="00EC64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.</w:t>
      </w:r>
    </w:p>
    <w:p w14:paraId="5AEB9AC6" w14:textId="77777777" w:rsidR="001C38E6" w:rsidRDefault="001C38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D76B9" w14:textId="77777777" w:rsidR="001C38E6" w:rsidRDefault="00EC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02E0540E" w14:textId="77777777" w:rsidR="001C38E6" w:rsidRDefault="00EC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zyznanie dodatku mieszkaniowego</w:t>
      </w:r>
    </w:p>
    <w:p w14:paraId="73053D14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kodawca:</w:t>
      </w:r>
    </w:p>
    <w:p w14:paraId="2B05179D" w14:textId="77777777" w:rsidR="001C38E6" w:rsidRDefault="00EC6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67A970" w14:textId="77777777" w:rsidR="001C38E6" w:rsidRDefault="00EC64A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14:paraId="0CDC31DD" w14:textId="77777777" w:rsidR="001C38E6" w:rsidRDefault="00EC6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671AEA5" w14:textId="77777777" w:rsidR="001C38E6" w:rsidRDefault="00EC64A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numer PESEL albo numer dokumentu potwierdzającego tożsamość wnioskodawcy w przypadku braku numeru PESEL)</w:t>
      </w:r>
    </w:p>
    <w:p w14:paraId="0245D519" w14:textId="77777777" w:rsidR="001C38E6" w:rsidRDefault="00EC6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C0CDBF3" w14:textId="77777777" w:rsidR="001C38E6" w:rsidRDefault="00EC64A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Gmina/Dzielnica</w:t>
      </w:r>
    </w:p>
    <w:p w14:paraId="245ED824" w14:textId="77777777" w:rsidR="001C38E6" w:rsidRDefault="00EC64A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- ……………    …………………………………………………………………………...</w:t>
      </w:r>
    </w:p>
    <w:p w14:paraId="6596A5E8" w14:textId="77777777" w:rsidR="001C38E6" w:rsidRDefault="00EC64A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Kod pocztowy                                Miejscowość</w:t>
      </w:r>
    </w:p>
    <w:p w14:paraId="5F67A466" w14:textId="77777777" w:rsidR="001C38E6" w:rsidRDefault="001C38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1AC535" w14:textId="77777777" w:rsidR="001C38E6" w:rsidRDefault="00EC64A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C0C4829" w14:textId="77777777" w:rsidR="001C38E6" w:rsidRDefault="00EC64A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telefonu i/lub adres poczty elektronicznej – e-mail</w:t>
      </w:r>
    </w:p>
    <w:p w14:paraId="2E3938CB" w14:textId="77777777" w:rsidR="001C38E6" w:rsidRDefault="001C38E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448CCD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 i adres zarządcy budynku albo innej osoby uprawnionej do pobierania należności za lokal mieszkalny: </w:t>
      </w:r>
    </w:p>
    <w:p w14:paraId="34DA7222" w14:textId="77777777" w:rsidR="001C38E6" w:rsidRDefault="00EC6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B595E24" w14:textId="77777777" w:rsidR="001C38E6" w:rsidRDefault="00EC6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E7D521C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wny do zajmowanego lokalu:</w:t>
      </w:r>
    </w:p>
    <w:p w14:paraId="58C3DD81" w14:textId="77777777" w:rsidR="001C38E6" w:rsidRDefault="00EC6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83AFC66" wp14:editId="79F1A1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1290" cy="207010"/>
                <wp:effectExtent l="0" t="0" r="1143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20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33F3C90D" id="Prostokąt 1" o:spid="_x0000_s1026" style="position:absolute;margin-left:-38.5pt;margin-top:.7pt;width:12.7pt;height:16.3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" o:allowincell="f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jem……………………………………………………………………………</w:t>
      </w:r>
    </w:p>
    <w:p w14:paraId="6D1575E7" w14:textId="77777777" w:rsidR="001C38E6" w:rsidRDefault="00EC6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5DB2F5E" wp14:editId="04B4F6B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61290" cy="207010"/>
                <wp:effectExtent l="0" t="0" r="1143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20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111CCCFC" id="Prostokąt 2" o:spid="_x0000_s1026" style="position:absolute;margin-left:-38.5pt;margin-top:1.2pt;width:12.7pt;height:16.3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" o:allowincell="f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dnajem……………………………………………………………………….</w:t>
      </w:r>
    </w:p>
    <w:p w14:paraId="51C17FFA" w14:textId="345D9802" w:rsidR="001C38E6" w:rsidRPr="00EC3375" w:rsidRDefault="00EC64AC" w:rsidP="00EC33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2D690ACB" wp14:editId="059D512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61290" cy="207010"/>
                <wp:effectExtent l="0" t="0" r="1143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20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24806DB5" id="Prostokąt 3" o:spid="_x0000_s1026" style="position:absolute;margin-left:-38.5pt;margin-top:1.15pt;width:12.7pt;height:16.3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" o:allowincell="f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półdzielcze prawo do lokalu (lokatorskie lub własnościowe)………………...</w:t>
      </w:r>
    </w:p>
    <w:p w14:paraId="07576D12" w14:textId="7F3F297E" w:rsidR="001C38E6" w:rsidRDefault="00EC6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0" simplePos="0" relativeHeight="6" behindDoc="0" locked="0" layoutInCell="0" allowOverlap="1" wp14:anchorId="0A94A893" wp14:editId="354AD4EF">
            <wp:simplePos x="0" y="0"/>
            <wp:positionH relativeFrom="margin">
              <wp:posOffset>5589905</wp:posOffset>
            </wp:positionH>
            <wp:positionV relativeFrom="paragraph">
              <wp:posOffset>10795</wp:posOffset>
            </wp:positionV>
            <wp:extent cx="170815" cy="219710"/>
            <wp:effectExtent l="0" t="0" r="0" b="0"/>
            <wp:wrapTight wrapText="bothSides">
              <wp:wrapPolygon edited="0">
                <wp:start x="-98" y="0"/>
                <wp:lineTo x="-98" y="20529"/>
                <wp:lineTo x="19193" y="20529"/>
                <wp:lineTo x="19193" y="0"/>
                <wp:lineTo x="-98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łasność lokalu mieszkalnego.………………………………………………...</w:t>
      </w:r>
    </w:p>
    <w:p w14:paraId="3FFFF773" w14:textId="77777777" w:rsidR="001C38E6" w:rsidRDefault="00EC6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62AB7C6" wp14:editId="2FD8E6B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1290" cy="207010"/>
                <wp:effectExtent l="0" t="0" r="11430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20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70E9C8B8" id="Prostokąt 6" o:spid="_x0000_s1026" style="position:absolute;margin-left:-38.5pt;margin-top:.55pt;width:12.7pt;height:16.3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" o:allowincell="f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łasność domu jednorodzinnego……………………………………………….</w:t>
      </w:r>
    </w:p>
    <w:p w14:paraId="59C4BB30" w14:textId="77777777" w:rsidR="001C38E6" w:rsidRDefault="00EC6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2F17043F" wp14:editId="210AA69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61290" cy="207010"/>
                <wp:effectExtent l="0" t="0" r="11430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20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4A5E54D2" id="Prostokąt 7" o:spid="_x0000_s1026" style="position:absolute;margin-left:-38.5pt;margin-top:1.15pt;width:12.7pt;height:16.3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" o:allowincell="f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łasność budynku wielorodzinnego, w którym zajmuje lokal…………………</w:t>
      </w:r>
    </w:p>
    <w:p w14:paraId="6B4DF40E" w14:textId="77777777" w:rsidR="001C38E6" w:rsidRDefault="00EC6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0A620E3" wp14:editId="70486E1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1290" cy="207010"/>
                <wp:effectExtent l="0" t="0" r="1143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20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699C73B5" id="Prostokąt 8" o:spid="_x0000_s1026" style="position:absolute;margin-left:-38.5pt;margin-top:.55pt;width:12.7pt;height:16.3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" o:allowincell="f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nny tytuł prawny…………………………………………………………………</w:t>
      </w:r>
    </w:p>
    <w:p w14:paraId="2898B233" w14:textId="77777777" w:rsidR="001C38E6" w:rsidRDefault="00EC6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5B563F2" wp14:editId="3AC7F5E2">
                <wp:simplePos x="0" y="0"/>
                <wp:positionH relativeFrom="margin">
                  <wp:posOffset>5589270</wp:posOffset>
                </wp:positionH>
                <wp:positionV relativeFrom="paragraph">
                  <wp:posOffset>231775</wp:posOffset>
                </wp:positionV>
                <wp:extent cx="161290" cy="207010"/>
                <wp:effectExtent l="0" t="0" r="1143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20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5D2FC872" id="Prostokąt 9" o:spid="_x0000_s1026" style="position:absolute;margin-left:440.1pt;margin-top:18.25pt;width:12.7pt;height:16.3pt;z-index:1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" o:allowincell="f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ez tytułu prawnego, ale oczekujący na dostarczenie przysługującego lokalu zamiennego lub zawarcie umowy najmu socjalnego………………………….</w:t>
      </w:r>
    </w:p>
    <w:p w14:paraId="65047607" w14:textId="39F39669" w:rsidR="001C38E6" w:rsidRPr="00EC3375" w:rsidRDefault="00EC64AC" w:rsidP="00EC3375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erzchnia użytkowa lokalu: …………………………</w:t>
      </w:r>
      <w:r w:rsidR="00EC337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, w tym:</w:t>
      </w:r>
      <w:r w:rsidR="00EC3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375">
        <w:rPr>
          <w:rFonts w:ascii="Times New Roman" w:hAnsi="Times New Roman" w:cs="Times New Roman"/>
          <w:b/>
          <w:bCs/>
          <w:sz w:val="24"/>
          <w:szCs w:val="24"/>
        </w:rPr>
        <w:t>łączna powierzchnia pokoi i kuchni………………………………………………...</w:t>
      </w:r>
      <w:r w:rsidR="00EC3375">
        <w:rPr>
          <w:rFonts w:ascii="Times New Roman" w:hAnsi="Times New Roman" w:cs="Times New Roman"/>
          <w:b/>
          <w:bCs/>
          <w:sz w:val="24"/>
          <w:szCs w:val="24"/>
        </w:rPr>
        <w:t>......... .</w:t>
      </w:r>
    </w:p>
    <w:p w14:paraId="25BF6BB5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erzchnia zajmowana przez wnioskodawcę, w przypadku najmu albo podnajmu części lokalu: …………………………………………………………………….……… .</w:t>
      </w:r>
    </w:p>
    <w:p w14:paraId="3B93B3BB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zba osób z niepełnosprawnością:</w:t>
      </w:r>
    </w:p>
    <w:p w14:paraId="2C62D085" w14:textId="77777777" w:rsidR="001C38E6" w:rsidRDefault="00EC64A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z niepełnosprawnością poruszających się na wózku inwalidzkim:……</w:t>
      </w:r>
    </w:p>
    <w:p w14:paraId="65E65202" w14:textId="77777777" w:rsidR="001C38E6" w:rsidRDefault="00EC64A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innych osób z niepełnosprawnością, których niepełnosprawność wymaga zamieszkiwania w oddzielnym pokoju:……………………………………………..</w:t>
      </w:r>
    </w:p>
    <w:p w14:paraId="4FE512CF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zne wyposażenie zajmowanego lokalu mieszkalnego:</w:t>
      </w:r>
    </w:p>
    <w:p w14:paraId="220F613F" w14:textId="77777777" w:rsidR="001C38E6" w:rsidRDefault="00EC64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ogrzewania lokalu (wyposażenie w centralne ogrzewanie)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jest/brak *</w:t>
      </w:r>
    </w:p>
    <w:p w14:paraId="431283C1" w14:textId="77777777" w:rsidR="001C38E6" w:rsidRDefault="00EC64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niepotrzebne skreślić</w:t>
      </w:r>
    </w:p>
    <w:p w14:paraId="38556319" w14:textId="77777777" w:rsidR="001C38E6" w:rsidRDefault="00EC64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w centralna instalację ciepłej wody:</w:t>
      </w:r>
    </w:p>
    <w:p w14:paraId="3EC783B5" w14:textId="77777777" w:rsidR="001C38E6" w:rsidRDefault="00EC64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t/brak *</w:t>
      </w:r>
    </w:p>
    <w:p w14:paraId="0714977D" w14:textId="77777777" w:rsidR="001C38E6" w:rsidRDefault="00EC64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niepotrzebne skreślić</w:t>
      </w:r>
    </w:p>
    <w:p w14:paraId="3C045CFE" w14:textId="77777777" w:rsidR="001C38E6" w:rsidRDefault="00EC64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gazu przewodowego:</w:t>
      </w:r>
    </w:p>
    <w:p w14:paraId="0E705A29" w14:textId="77777777" w:rsidR="001C38E6" w:rsidRDefault="00EC64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t/brak *</w:t>
      </w:r>
    </w:p>
    <w:p w14:paraId="073FA13A" w14:textId="77777777" w:rsidR="001C38E6" w:rsidRDefault="00EC64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niepotrzebne skreślić</w:t>
      </w:r>
    </w:p>
    <w:p w14:paraId="2F18E8BE" w14:textId="77777777" w:rsidR="001C38E6" w:rsidRDefault="001C38E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A57D1D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zba osób wchodzących w skład gospodarstwa domowego na dzień składania wniosku: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CBDB54E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Łączne dochody członków gospodarstwa domowego:……………………………………</w:t>
      </w:r>
    </w:p>
    <w:p w14:paraId="64E116CC" w14:textId="77777777" w:rsidR="001C38E6" w:rsidRDefault="00EC64A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według deklaracji)</w:t>
      </w:r>
    </w:p>
    <w:p w14:paraId="2A34896C" w14:textId="77777777" w:rsidR="001C38E6" w:rsidRDefault="00EC64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3C88AAA2" w14:textId="77777777" w:rsidR="001C38E6" w:rsidRDefault="00EC64A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Łączna kwota wydatków na lokal mieszkalny za ostatni miesiąc:……...……………….</w:t>
      </w:r>
    </w:p>
    <w:p w14:paraId="6206DDBE" w14:textId="77777777" w:rsidR="001C38E6" w:rsidRDefault="00EC64A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według okazanych dokumentów za miesiąc poprzedzający miesiąc, w którym składany jest wniosek)</w:t>
      </w:r>
    </w:p>
    <w:p w14:paraId="3C75BA82" w14:textId="77777777" w:rsidR="001C38E6" w:rsidRDefault="001C38E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80EA11" w14:textId="77777777" w:rsidR="001C38E6" w:rsidRDefault="001C38E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A043AC" w14:textId="77777777" w:rsidR="001C38E6" w:rsidRDefault="00EC64A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wierdza zarządca budynku albo inna osoba uprawniona do pobierania należności </w:t>
      </w:r>
      <w:r>
        <w:rPr>
          <w:rFonts w:ascii="Times New Roman" w:hAnsi="Times New Roman" w:cs="Times New Roman"/>
          <w:sz w:val="24"/>
          <w:szCs w:val="24"/>
        </w:rPr>
        <w:br/>
        <w:t xml:space="preserve">za lokal mieszkalny </w:t>
      </w:r>
      <w:r>
        <w:rPr>
          <w:rFonts w:ascii="Times New Roman" w:hAnsi="Times New Roman" w:cs="Times New Roman"/>
          <w:b/>
          <w:bCs/>
          <w:sz w:val="24"/>
          <w:szCs w:val="24"/>
        </w:rPr>
        <w:t>pkt 1 – 4 oraz 6 i 9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14:paraId="7E5111D8" w14:textId="77777777" w:rsidR="001C38E6" w:rsidRDefault="00EC64A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podpis zarządcy lub innej osoby uprawnionej do pobierania należności za lokal mieszkalny)</w:t>
      </w:r>
    </w:p>
    <w:p w14:paraId="07268F1F" w14:textId="77777777" w:rsidR="001C38E6" w:rsidRDefault="001C38E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4D5148" w14:textId="77777777" w:rsidR="001C38E6" w:rsidRDefault="001C38E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3419C3" w14:textId="77777777" w:rsidR="001C38E6" w:rsidRDefault="001C38E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BCD292D" w14:textId="77777777" w:rsidR="001C38E6" w:rsidRDefault="00EC64A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jestem świadoma/świadom odpowiedzialności karnej za złożenie fałszywego oświadczenia.</w:t>
      </w:r>
    </w:p>
    <w:p w14:paraId="18B18D4D" w14:textId="77777777" w:rsidR="001C38E6" w:rsidRDefault="001C38E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6704D" w14:textId="77777777" w:rsidR="001C38E6" w:rsidRDefault="001C38E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8F360E" w14:textId="77777777" w:rsidR="001C38E6" w:rsidRDefault="00EC64A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…………………………………………...…………………….</w:t>
      </w:r>
    </w:p>
    <w:p w14:paraId="2F198922" w14:textId="77777777" w:rsidR="001C38E6" w:rsidRDefault="00EC64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data, podpis wnioskodawcy)</w:t>
      </w:r>
    </w:p>
    <w:p w14:paraId="01AEB339" w14:textId="77777777" w:rsidR="001C38E6" w:rsidRDefault="001C38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1E4B54" w14:textId="77777777" w:rsidR="001C38E6" w:rsidRDefault="001C38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3CA324" w14:textId="77777777" w:rsidR="001C38E6" w:rsidRDefault="00EC64A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84B93CF" w14:textId="77777777" w:rsidR="001C38E6" w:rsidRDefault="00EC64AC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podpis przyjmującego)</w:t>
      </w:r>
    </w:p>
    <w:p w14:paraId="06727698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3C6B93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F7D5BF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CFD73B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E80B9EA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692ACA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9B469F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BF1274A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D7D2070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5271BB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E1F551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8CEADB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1AC9DF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BF4296" w14:textId="50DE1CC0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01CD16" w14:textId="0425AEF2" w:rsidR="00EC3375" w:rsidRDefault="00EC3375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4B52766" w14:textId="77777777" w:rsidR="00EC3375" w:rsidRDefault="00EC3375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6A2E6A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F835BA4" w14:textId="77777777" w:rsidR="001C38E6" w:rsidRDefault="001C38E6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5F9930" w14:textId="77777777" w:rsidR="001C38E6" w:rsidRDefault="00EC64AC">
      <w:pPr>
        <w:pStyle w:val="Akapitzlist"/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chwały Nr…..</w:t>
      </w:r>
    </w:p>
    <w:p w14:paraId="0784B4F6" w14:textId="77777777" w:rsidR="001C38E6" w:rsidRDefault="00EC64AC">
      <w:pPr>
        <w:pStyle w:val="Akapitzlist"/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Mokrsko</w:t>
      </w:r>
    </w:p>
    <w:p w14:paraId="091EF1D9" w14:textId="77777777" w:rsidR="001C38E6" w:rsidRDefault="00EC64AC">
      <w:pPr>
        <w:pStyle w:val="Akapitzlist"/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..</w:t>
      </w:r>
    </w:p>
    <w:p w14:paraId="0330D951" w14:textId="77777777" w:rsidR="001C38E6" w:rsidRDefault="001C38E6">
      <w:pPr>
        <w:pStyle w:val="Akapitzlist"/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0DB6D8" w14:textId="77777777" w:rsidR="001C38E6" w:rsidRDefault="001C38E6">
      <w:pPr>
        <w:pStyle w:val="Akapitzlist"/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2C3BB7" w14:textId="77777777" w:rsidR="001C38E6" w:rsidRDefault="00EC64AC">
      <w:pPr>
        <w:pStyle w:val="Akapitzlist"/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4FB8B46" w14:textId="77777777" w:rsidR="001C38E6" w:rsidRDefault="00EC64AC">
      <w:pPr>
        <w:pStyle w:val="Akapitzlist"/>
        <w:tabs>
          <w:tab w:val="left" w:pos="6379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miejscowość i data)</w:t>
      </w:r>
    </w:p>
    <w:p w14:paraId="011AE90B" w14:textId="77777777" w:rsidR="001C38E6" w:rsidRDefault="001C38E6">
      <w:pPr>
        <w:pStyle w:val="Akapitzlist"/>
        <w:tabs>
          <w:tab w:val="left" w:pos="6379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6AF64F" w14:textId="77777777" w:rsidR="001C38E6" w:rsidRDefault="001C38E6">
      <w:pPr>
        <w:pStyle w:val="Akapitzlist"/>
        <w:tabs>
          <w:tab w:val="left" w:pos="63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7E7BB" w14:textId="77777777" w:rsidR="001C38E6" w:rsidRDefault="00EC64AC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D01A44B" w14:textId="77777777" w:rsidR="001C38E6" w:rsidRDefault="001C38E6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308BB01" w14:textId="77777777" w:rsidR="001C38E6" w:rsidRDefault="00EC64AC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0FB1139" w14:textId="77777777" w:rsidR="001C38E6" w:rsidRDefault="00EC64AC">
      <w:pPr>
        <w:pStyle w:val="Akapitzlist"/>
        <w:tabs>
          <w:tab w:val="left" w:pos="709"/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imię i nazwisko wnioskodawcy)</w:t>
      </w:r>
    </w:p>
    <w:p w14:paraId="2AD074ED" w14:textId="77777777" w:rsidR="001C38E6" w:rsidRDefault="001C38E6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A226AF0" w14:textId="77777777" w:rsidR="001C38E6" w:rsidRDefault="00EC64AC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56D2D90" w14:textId="77777777" w:rsidR="001C38E6" w:rsidRDefault="001C38E6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879C5E1" w14:textId="77777777" w:rsidR="001C38E6" w:rsidRDefault="00EC64AC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2A9170A" w14:textId="77777777" w:rsidR="001C38E6" w:rsidRDefault="00EC64AC">
      <w:pPr>
        <w:pStyle w:val="Akapitzlist"/>
        <w:tabs>
          <w:tab w:val="left" w:pos="993"/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adres zamieszkania)</w:t>
      </w:r>
    </w:p>
    <w:p w14:paraId="1BE5AD5B" w14:textId="77777777" w:rsidR="001C38E6" w:rsidRDefault="001C38E6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53843EA" w14:textId="77777777" w:rsidR="001C38E6" w:rsidRDefault="001C38E6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A924943" w14:textId="77777777" w:rsidR="001C38E6" w:rsidRDefault="001C38E6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91186B4" w14:textId="77777777" w:rsidR="001C38E6" w:rsidRDefault="001C38E6">
      <w:pPr>
        <w:pStyle w:val="Akapitzlist"/>
        <w:tabs>
          <w:tab w:val="left" w:pos="637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069686F" w14:textId="77777777" w:rsidR="001C38E6" w:rsidRDefault="00EC64AC">
      <w:pPr>
        <w:pStyle w:val="Akapitzlist"/>
        <w:tabs>
          <w:tab w:val="left" w:pos="6379"/>
        </w:tabs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laracja o dochodach gospodarstwa domowego za okres</w:t>
      </w:r>
    </w:p>
    <w:p w14:paraId="66D810E9" w14:textId="77777777" w:rsidR="001C38E6" w:rsidRDefault="00EC64AC">
      <w:pPr>
        <w:pStyle w:val="Akapitzlist"/>
        <w:tabs>
          <w:tab w:val="left" w:pos="6379"/>
        </w:tabs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A0DA965" w14:textId="77777777" w:rsidR="001C38E6" w:rsidRDefault="00EC64AC">
      <w:pPr>
        <w:pStyle w:val="Akapitzlist"/>
        <w:tabs>
          <w:tab w:val="left" w:pos="6379"/>
        </w:tabs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pełnych trzech miesięcy poprzedzających datę złożenia wniosku)</w:t>
      </w:r>
    </w:p>
    <w:p w14:paraId="49283506" w14:textId="77777777" w:rsidR="001C38E6" w:rsidRDefault="001C38E6">
      <w:pPr>
        <w:pStyle w:val="Akapitzlist"/>
        <w:tabs>
          <w:tab w:val="left" w:pos="6379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686FCE6" w14:textId="77777777" w:rsidR="001C38E6" w:rsidRDefault="00EC64AC">
      <w:pPr>
        <w:pStyle w:val="Akapitzlist"/>
        <w:tabs>
          <w:tab w:val="left" w:pos="6379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e gospodarstwo domowe składa się z następujących osób:</w:t>
      </w:r>
    </w:p>
    <w:p w14:paraId="23A0D59A" w14:textId="77777777" w:rsidR="001C38E6" w:rsidRDefault="00EC64AC">
      <w:pPr>
        <w:pStyle w:val="Akapitzlist"/>
        <w:numPr>
          <w:ilvl w:val="0"/>
          <w:numId w:val="6"/>
        </w:num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……………………………………………...……. – </w:t>
      </w:r>
      <w:r>
        <w:rPr>
          <w:rFonts w:ascii="Times New Roman" w:hAnsi="Times New Roman" w:cs="Times New Roman"/>
          <w:b/>
          <w:bCs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2F4AD0" w14:textId="77777777" w:rsidR="001C38E6" w:rsidRDefault="00EC64AC">
      <w:pPr>
        <w:pStyle w:val="Akapitzlist"/>
        <w:tabs>
          <w:tab w:val="left" w:pos="6379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………………………………………………………...………………..;</w:t>
      </w:r>
    </w:p>
    <w:p w14:paraId="6D55ED8B" w14:textId="77777777" w:rsidR="001C38E6" w:rsidRDefault="00EC64AC">
      <w:pPr>
        <w:pStyle w:val="Akapitzlist"/>
        <w:numPr>
          <w:ilvl w:val="0"/>
          <w:numId w:val="6"/>
        </w:num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,</w:t>
      </w:r>
    </w:p>
    <w:p w14:paraId="1486E190" w14:textId="77777777" w:rsidR="001C38E6" w:rsidRDefault="00EC64AC">
      <w:pPr>
        <w:pStyle w:val="Akapitzlist"/>
        <w:tabs>
          <w:tab w:val="left" w:pos="6379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……………, stopień pokrewieństwa: .....……………………………;</w:t>
      </w:r>
    </w:p>
    <w:p w14:paraId="158812BA" w14:textId="77777777" w:rsidR="001C38E6" w:rsidRDefault="00EC64AC">
      <w:pPr>
        <w:pStyle w:val="Akapitzlist"/>
        <w:numPr>
          <w:ilvl w:val="0"/>
          <w:numId w:val="6"/>
        </w:num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,</w:t>
      </w:r>
    </w:p>
    <w:p w14:paraId="20433301" w14:textId="77777777" w:rsidR="001C38E6" w:rsidRDefault="00EC64AC">
      <w:pPr>
        <w:pStyle w:val="Akapitzlist"/>
        <w:tabs>
          <w:tab w:val="left" w:pos="6379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……………, stopień pokrewieństwa: .....……………………………;</w:t>
      </w:r>
    </w:p>
    <w:p w14:paraId="4D086123" w14:textId="77777777" w:rsidR="001C38E6" w:rsidRDefault="00EC64AC">
      <w:pPr>
        <w:pStyle w:val="Akapitzlist"/>
        <w:numPr>
          <w:ilvl w:val="0"/>
          <w:numId w:val="6"/>
        </w:num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,</w:t>
      </w:r>
    </w:p>
    <w:p w14:paraId="55836942" w14:textId="77777777" w:rsidR="001C38E6" w:rsidRDefault="00EC64AC">
      <w:pPr>
        <w:pStyle w:val="Akapitzlist"/>
        <w:tabs>
          <w:tab w:val="left" w:pos="6379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……………, stopień pokrewieństwa: .....……………………………;</w:t>
      </w:r>
    </w:p>
    <w:p w14:paraId="2D69F83F" w14:textId="77777777" w:rsidR="001C38E6" w:rsidRDefault="00EC64AC">
      <w:pPr>
        <w:pStyle w:val="Akapitzlist"/>
        <w:numPr>
          <w:ilvl w:val="0"/>
          <w:numId w:val="6"/>
        </w:num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,</w:t>
      </w:r>
    </w:p>
    <w:p w14:paraId="5565589C" w14:textId="77777777" w:rsidR="001C38E6" w:rsidRDefault="00EC64AC">
      <w:pPr>
        <w:pStyle w:val="Akapitzlist"/>
        <w:tabs>
          <w:tab w:val="left" w:pos="6379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……………, stopień pokrewieństwa: .....……………………………;</w:t>
      </w:r>
    </w:p>
    <w:p w14:paraId="2C053CB4" w14:textId="77777777" w:rsidR="001C38E6" w:rsidRDefault="00EC64AC">
      <w:pPr>
        <w:pStyle w:val="Akapitzlist"/>
        <w:numPr>
          <w:ilvl w:val="0"/>
          <w:numId w:val="6"/>
        </w:num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,</w:t>
      </w:r>
    </w:p>
    <w:p w14:paraId="5FF68BAC" w14:textId="77777777" w:rsidR="001C38E6" w:rsidRDefault="00EC64AC">
      <w:pPr>
        <w:pStyle w:val="Akapitzlist"/>
        <w:tabs>
          <w:tab w:val="left" w:pos="6379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……………, stopień pokrewieństwa: .....……………………………;</w:t>
      </w:r>
    </w:p>
    <w:p w14:paraId="10592DDD" w14:textId="77777777" w:rsidR="001C38E6" w:rsidRDefault="00EC64AC">
      <w:pPr>
        <w:pStyle w:val="Akapitzlist"/>
        <w:numPr>
          <w:ilvl w:val="0"/>
          <w:numId w:val="6"/>
        </w:num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,</w:t>
      </w:r>
    </w:p>
    <w:p w14:paraId="48412BBC" w14:textId="77777777" w:rsidR="001C38E6" w:rsidRDefault="00EC64AC">
      <w:pPr>
        <w:pStyle w:val="Akapitzlist"/>
        <w:tabs>
          <w:tab w:val="left" w:pos="6379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………………, stopień pokrewieństwa: .....…………………………... .</w:t>
      </w:r>
    </w:p>
    <w:p w14:paraId="0737AAD6" w14:textId="77777777" w:rsidR="001C38E6" w:rsidRDefault="00EC64AC">
      <w:pPr>
        <w:pStyle w:val="Akapitzlist"/>
        <w:tabs>
          <w:tab w:val="left" w:pos="6379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w podanym wyżej okresie dochody moje i wymienionych wyżej kolejno członków gospodarstwa domowego wyniosły:</w:t>
      </w:r>
    </w:p>
    <w:tbl>
      <w:tblPr>
        <w:tblStyle w:val="Tabela-Siatka"/>
        <w:tblW w:w="87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2"/>
        <w:gridCol w:w="2840"/>
        <w:gridCol w:w="1689"/>
        <w:gridCol w:w="3550"/>
      </w:tblGrid>
      <w:tr w:rsidR="001C38E6" w14:paraId="7691D12F" w14:textId="77777777">
        <w:tc>
          <w:tcPr>
            <w:tcW w:w="711" w:type="dxa"/>
            <w:vAlign w:val="center"/>
          </w:tcPr>
          <w:p w14:paraId="7DA1778E" w14:textId="77777777" w:rsidR="001C38E6" w:rsidRDefault="00EC64AC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p. </w:t>
            </w:r>
            <w:r>
              <w:rPr>
                <w:rStyle w:val="Zakotwiczenieprzypisudolnego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840" w:type="dxa"/>
            <w:vAlign w:val="center"/>
          </w:tcPr>
          <w:p w14:paraId="36747C0C" w14:textId="77777777" w:rsidR="001C38E6" w:rsidRDefault="00EC64AC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iejsce pracy lub nauki </w:t>
            </w:r>
            <w:r>
              <w:rPr>
                <w:rStyle w:val="Zakotwiczenieprzypisudolnego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689" w:type="dxa"/>
            <w:vAlign w:val="center"/>
          </w:tcPr>
          <w:p w14:paraId="2DC79CC5" w14:textId="77777777" w:rsidR="001C38E6" w:rsidRDefault="00EC64AC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Źródła dochodu</w:t>
            </w:r>
          </w:p>
        </w:tc>
        <w:tc>
          <w:tcPr>
            <w:tcW w:w="3550" w:type="dxa"/>
            <w:vAlign w:val="center"/>
          </w:tcPr>
          <w:p w14:paraId="5DD6052F" w14:textId="77777777" w:rsidR="001C38E6" w:rsidRDefault="00EC64AC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sokość dochodu w zł</w:t>
            </w:r>
          </w:p>
        </w:tc>
      </w:tr>
      <w:tr w:rsidR="001C38E6" w14:paraId="2AE4F8FD" w14:textId="77777777">
        <w:tc>
          <w:tcPr>
            <w:tcW w:w="711" w:type="dxa"/>
            <w:vAlign w:val="center"/>
          </w:tcPr>
          <w:p w14:paraId="5312F49B" w14:textId="77777777" w:rsidR="001C38E6" w:rsidRDefault="001C38E6">
            <w:pPr>
              <w:pStyle w:val="Akapitzlist"/>
              <w:numPr>
                <w:ilvl w:val="0"/>
                <w:numId w:val="7"/>
              </w:numPr>
              <w:tabs>
                <w:tab w:val="left" w:pos="63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193EB3F4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158A62B9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78FA06D4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6" w14:paraId="04C05FA6" w14:textId="77777777">
        <w:tc>
          <w:tcPr>
            <w:tcW w:w="711" w:type="dxa"/>
            <w:vAlign w:val="center"/>
          </w:tcPr>
          <w:p w14:paraId="2D30D30F" w14:textId="77777777" w:rsidR="001C38E6" w:rsidRDefault="001C38E6">
            <w:pPr>
              <w:pStyle w:val="Akapitzlist"/>
              <w:numPr>
                <w:ilvl w:val="0"/>
                <w:numId w:val="7"/>
              </w:numPr>
              <w:tabs>
                <w:tab w:val="left" w:pos="63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451DB56C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1FC5DB4F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047B2ED5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6" w14:paraId="031AFA48" w14:textId="77777777">
        <w:tc>
          <w:tcPr>
            <w:tcW w:w="711" w:type="dxa"/>
            <w:vAlign w:val="center"/>
          </w:tcPr>
          <w:p w14:paraId="6322149B" w14:textId="77777777" w:rsidR="001C38E6" w:rsidRDefault="001C38E6">
            <w:pPr>
              <w:pStyle w:val="Akapitzlist"/>
              <w:numPr>
                <w:ilvl w:val="0"/>
                <w:numId w:val="7"/>
              </w:numPr>
              <w:tabs>
                <w:tab w:val="left" w:pos="63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D7D6C14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3FA81914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2ED6D7A1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6" w14:paraId="1A6D070E" w14:textId="77777777">
        <w:tc>
          <w:tcPr>
            <w:tcW w:w="711" w:type="dxa"/>
            <w:vAlign w:val="center"/>
          </w:tcPr>
          <w:p w14:paraId="3D0057E0" w14:textId="77777777" w:rsidR="001C38E6" w:rsidRDefault="001C38E6">
            <w:pPr>
              <w:pStyle w:val="Akapitzlist"/>
              <w:numPr>
                <w:ilvl w:val="0"/>
                <w:numId w:val="7"/>
              </w:numPr>
              <w:tabs>
                <w:tab w:val="left" w:pos="63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5137FD4D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6BFD440B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6E28485D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6" w14:paraId="1948BCBE" w14:textId="77777777">
        <w:tc>
          <w:tcPr>
            <w:tcW w:w="711" w:type="dxa"/>
            <w:vAlign w:val="center"/>
          </w:tcPr>
          <w:p w14:paraId="63B473E2" w14:textId="77777777" w:rsidR="001C38E6" w:rsidRDefault="001C38E6">
            <w:pPr>
              <w:pStyle w:val="Akapitzlist"/>
              <w:numPr>
                <w:ilvl w:val="0"/>
                <w:numId w:val="7"/>
              </w:numPr>
              <w:tabs>
                <w:tab w:val="left" w:pos="63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1CCE901A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3B7AF79C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7779DE0E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6" w14:paraId="6987590F" w14:textId="77777777">
        <w:tc>
          <w:tcPr>
            <w:tcW w:w="711" w:type="dxa"/>
            <w:vAlign w:val="center"/>
          </w:tcPr>
          <w:p w14:paraId="167D9008" w14:textId="77777777" w:rsidR="001C38E6" w:rsidRDefault="001C38E6">
            <w:pPr>
              <w:pStyle w:val="Akapitzlist"/>
              <w:numPr>
                <w:ilvl w:val="0"/>
                <w:numId w:val="7"/>
              </w:numPr>
              <w:tabs>
                <w:tab w:val="left" w:pos="63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6A0B2F90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4A2C8B0B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29DEF5C5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6" w14:paraId="3206F875" w14:textId="77777777">
        <w:tc>
          <w:tcPr>
            <w:tcW w:w="711" w:type="dxa"/>
            <w:vAlign w:val="center"/>
          </w:tcPr>
          <w:p w14:paraId="08709421" w14:textId="77777777" w:rsidR="001C38E6" w:rsidRDefault="001C38E6">
            <w:pPr>
              <w:pStyle w:val="Akapitzlist"/>
              <w:numPr>
                <w:ilvl w:val="0"/>
                <w:numId w:val="7"/>
              </w:numPr>
              <w:tabs>
                <w:tab w:val="left" w:pos="63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61EF7D3E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3BA4A9C3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37116972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6" w14:paraId="4E1E2DA5" w14:textId="77777777">
        <w:trPr>
          <w:trHeight w:val="838"/>
        </w:trPr>
        <w:tc>
          <w:tcPr>
            <w:tcW w:w="5240" w:type="dxa"/>
            <w:gridSpan w:val="3"/>
            <w:vAlign w:val="center"/>
          </w:tcPr>
          <w:p w14:paraId="50766344" w14:textId="77777777" w:rsidR="001C38E6" w:rsidRDefault="00EC64AC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chodu gospodarstwa domowego (RAZEM)</w:t>
            </w:r>
          </w:p>
        </w:tc>
        <w:tc>
          <w:tcPr>
            <w:tcW w:w="3550" w:type="dxa"/>
            <w:vAlign w:val="center"/>
          </w:tcPr>
          <w:p w14:paraId="68CAFB79" w14:textId="77777777" w:rsidR="001C38E6" w:rsidRDefault="001C38E6">
            <w:pPr>
              <w:pStyle w:val="Akapitzlist"/>
              <w:tabs>
                <w:tab w:val="left" w:pos="6379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9E0DD" w14:textId="77777777" w:rsidR="001C38E6" w:rsidRDefault="001C38E6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9C47AE4" w14:textId="77777777" w:rsidR="001C38E6" w:rsidRDefault="00EC64AC">
      <w:pPr>
        <w:pStyle w:val="Akapitzlist"/>
        <w:tabs>
          <w:tab w:val="left" w:pos="6379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dochód na jednego członka gospodarstwa domowego wynosi: ………………….zł, tj. ……………………….. zł miesięcznie.</w:t>
      </w:r>
    </w:p>
    <w:p w14:paraId="41AB595D" w14:textId="77777777" w:rsidR="001C38E6" w:rsidRDefault="001C38E6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5902B23" w14:textId="77777777" w:rsidR="001C38E6" w:rsidRDefault="00EC64A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jestem świadoma/świadom odpowiedzialności karnej za złożenie fałszywego oświadczenia.</w:t>
      </w:r>
    </w:p>
    <w:p w14:paraId="66D3BC33" w14:textId="77777777" w:rsidR="001C38E6" w:rsidRDefault="001C38E6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3E7CC3D" w14:textId="77777777" w:rsidR="001C38E6" w:rsidRDefault="00EC64A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…………………………………………...…………………….</w:t>
      </w:r>
    </w:p>
    <w:p w14:paraId="4E932696" w14:textId="77777777" w:rsidR="001C38E6" w:rsidRDefault="00EC64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data, podpis wnioskodawcy)</w:t>
      </w:r>
    </w:p>
    <w:p w14:paraId="7E3C2DF1" w14:textId="77777777" w:rsidR="001C38E6" w:rsidRDefault="001C38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BB7481" w14:textId="77777777" w:rsidR="001C38E6" w:rsidRDefault="001C38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3715FBD" w14:textId="77777777" w:rsidR="001C38E6" w:rsidRDefault="00EC64A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F72BE90" w14:textId="77777777" w:rsidR="001C38E6" w:rsidRDefault="00EC64AC">
      <w:pPr>
        <w:pStyle w:val="Akapitzlist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podpis przyjmującego)</w:t>
      </w:r>
    </w:p>
    <w:p w14:paraId="4005592D" w14:textId="476762CC" w:rsidR="001C38E6" w:rsidRDefault="001C38E6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4460B57" w14:textId="6E2E03A3" w:rsidR="00B475A1" w:rsidRDefault="00B475A1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64E67CB" w14:textId="38F0C005" w:rsidR="00B475A1" w:rsidRDefault="00B475A1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703619A" w14:textId="27C405FF" w:rsidR="00B475A1" w:rsidRDefault="00B475A1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9779DCD" w14:textId="77777777" w:rsidR="00B475A1" w:rsidRPr="004D2C12" w:rsidRDefault="00B475A1" w:rsidP="00B47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Uzasadnienie do uchwały </w:t>
      </w:r>
      <w:r w:rsidRPr="004D2C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 sprawie </w:t>
      </w:r>
      <w:r w:rsidRPr="004D2C12">
        <w:rPr>
          <w:rFonts w:ascii="Times New Roman" w:eastAsia="Calibri" w:hAnsi="Times New Roman" w:cs="Times New Roman"/>
          <w:b/>
          <w:sz w:val="24"/>
          <w:szCs w:val="24"/>
        </w:rPr>
        <w:t>określenia wzorów: wniosku o pr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yznanie dodatku mieszkaniowego </w:t>
      </w:r>
      <w:r w:rsidRPr="004D2C12">
        <w:rPr>
          <w:rFonts w:ascii="Times New Roman" w:eastAsia="Calibri" w:hAnsi="Times New Roman" w:cs="Times New Roman"/>
          <w:b/>
          <w:sz w:val="24"/>
          <w:szCs w:val="24"/>
        </w:rPr>
        <w:t>oraz deklaracji o dochodach gospodarstwa domowego</w:t>
      </w:r>
    </w:p>
    <w:p w14:paraId="3CED9E9C" w14:textId="77777777" w:rsidR="00B475A1" w:rsidRPr="004D2C12" w:rsidRDefault="00B475A1" w:rsidP="00B47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2EA980C" w14:textId="77777777" w:rsidR="00B475A1" w:rsidRPr="00E97EAF" w:rsidRDefault="00B475A1" w:rsidP="00B475A1">
      <w:pPr>
        <w:rPr>
          <w:rFonts w:ascii="Times New Roman" w:hAnsi="Times New Roman" w:cs="Times New Roman"/>
          <w:b/>
          <w:sz w:val="24"/>
        </w:rPr>
      </w:pPr>
    </w:p>
    <w:p w14:paraId="7CD7C1DF" w14:textId="77777777" w:rsidR="00B475A1" w:rsidRDefault="00B475A1" w:rsidP="00B475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C12">
        <w:rPr>
          <w:rFonts w:ascii="Times New Roman" w:hAnsi="Times New Roman" w:cs="Times New Roman"/>
          <w:sz w:val="24"/>
          <w:szCs w:val="24"/>
        </w:rPr>
        <w:t xml:space="preserve">Zgodnie z art. 7 ust. 1 ustawy z dnia 21 czerwca 2001 r. o dodatkach mieszkani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D2C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2C1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D2C12">
        <w:rPr>
          <w:rFonts w:ascii="Times New Roman" w:hAnsi="Times New Roman" w:cs="Times New Roman"/>
          <w:sz w:val="24"/>
          <w:szCs w:val="24"/>
        </w:rPr>
        <w:t>. Dz.U. z 2021 r., poz. 2021, z 2022 r. poz.156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12">
        <w:rPr>
          <w:rFonts w:ascii="Times New Roman" w:hAnsi="Times New Roman" w:cs="Times New Roman"/>
          <w:sz w:val="24"/>
          <w:szCs w:val="24"/>
        </w:rPr>
        <w:t xml:space="preserve">2456.) dodatek mieszkaniowy przyznaje, na wniosek osoby uprawnionej do dodatku mieszkaniowego, wójt, burmistrz lub prezydent miasta, w drodze decyzji administracyjnej. Wprowadzony do art. </w:t>
      </w:r>
      <w:r>
        <w:rPr>
          <w:rFonts w:ascii="Times New Roman" w:hAnsi="Times New Roman" w:cs="Times New Roman"/>
          <w:sz w:val="24"/>
          <w:szCs w:val="24"/>
        </w:rPr>
        <w:t>7 nowy ust. 1e nałożył na Radę G</w:t>
      </w:r>
      <w:r w:rsidRPr="004D2C12">
        <w:rPr>
          <w:rFonts w:ascii="Times New Roman" w:hAnsi="Times New Roman" w:cs="Times New Roman"/>
          <w:sz w:val="24"/>
          <w:szCs w:val="24"/>
        </w:rPr>
        <w:t xml:space="preserve">miny obowiązek określenia w drodze uchwały wzoru </w:t>
      </w:r>
      <w:r w:rsidRPr="004D2C12">
        <w:rPr>
          <w:rFonts w:ascii="Times New Roman" w:eastAsia="Calibri" w:hAnsi="Times New Roman" w:cs="Times New Roman"/>
          <w:sz w:val="24"/>
          <w:szCs w:val="24"/>
        </w:rPr>
        <w:t>wniosku o prz</w:t>
      </w:r>
      <w:r>
        <w:rPr>
          <w:rFonts w:ascii="Times New Roman" w:eastAsia="Calibri" w:hAnsi="Times New Roman" w:cs="Times New Roman"/>
          <w:sz w:val="24"/>
          <w:szCs w:val="24"/>
        </w:rPr>
        <w:t xml:space="preserve">yznanie dodatku mieszkaniowego </w:t>
      </w:r>
      <w:r w:rsidRPr="004D2C12">
        <w:rPr>
          <w:rFonts w:ascii="Times New Roman" w:eastAsia="Calibri" w:hAnsi="Times New Roman" w:cs="Times New Roman"/>
          <w:sz w:val="24"/>
          <w:szCs w:val="24"/>
        </w:rPr>
        <w:t>oraz deklaracji o dochodach gospodarstwa domowego.</w:t>
      </w:r>
    </w:p>
    <w:p w14:paraId="7C358D15" w14:textId="77777777" w:rsidR="00B475A1" w:rsidRPr="004D2C12" w:rsidRDefault="00B475A1" w:rsidP="00B4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uchwały był konsultowany z radcą prawnym i uzyskał pozytywną opinię radcy.</w:t>
      </w:r>
    </w:p>
    <w:p w14:paraId="2D726653" w14:textId="77777777" w:rsidR="00B475A1" w:rsidRPr="004D2C12" w:rsidRDefault="00B475A1" w:rsidP="00B475A1">
      <w:pPr>
        <w:pStyle w:val="NormalnyWeb"/>
        <w:spacing w:before="0" w:beforeAutospacing="0" w:after="0" w:afterAutospacing="0" w:line="360" w:lineRule="auto"/>
        <w:jc w:val="both"/>
      </w:pPr>
      <w:r w:rsidRPr="004D2C12">
        <w:t>Wobec powyższego podjęcie przedmiotowej uchwały jest zasadne.</w:t>
      </w:r>
    </w:p>
    <w:p w14:paraId="2626D231" w14:textId="77777777" w:rsidR="00B475A1" w:rsidRDefault="00B475A1">
      <w:pPr>
        <w:pStyle w:val="Akapitzlist"/>
        <w:tabs>
          <w:tab w:val="left" w:pos="637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sectPr w:rsidR="00B475A1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6890" w14:textId="77777777" w:rsidR="00BA6726" w:rsidRDefault="00BA6726">
      <w:pPr>
        <w:spacing w:after="0" w:line="240" w:lineRule="auto"/>
      </w:pPr>
      <w:r>
        <w:separator/>
      </w:r>
    </w:p>
  </w:endnote>
  <w:endnote w:type="continuationSeparator" w:id="0">
    <w:p w14:paraId="522A1508" w14:textId="77777777" w:rsidR="00BA6726" w:rsidRDefault="00BA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E9F6" w14:textId="77777777" w:rsidR="00BA6726" w:rsidRDefault="00BA6726">
      <w:pPr>
        <w:rPr>
          <w:sz w:val="12"/>
        </w:rPr>
      </w:pPr>
      <w:r>
        <w:separator/>
      </w:r>
    </w:p>
  </w:footnote>
  <w:footnote w:type="continuationSeparator" w:id="0">
    <w:p w14:paraId="607A5FAA" w14:textId="77777777" w:rsidR="00BA6726" w:rsidRDefault="00BA6726">
      <w:pPr>
        <w:rPr>
          <w:sz w:val="12"/>
        </w:rPr>
      </w:pPr>
      <w:r>
        <w:continuationSeparator/>
      </w:r>
    </w:p>
  </w:footnote>
  <w:footnote w:id="1">
    <w:p w14:paraId="589F3040" w14:textId="77777777" w:rsidR="001C38E6" w:rsidRDefault="00EC64AC">
      <w:pPr>
        <w:pStyle w:val="Tekstprzypisudolnego"/>
        <w:widowControl w:val="0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Liczba porządkowa według osób umieszczonych w składzie rodzinie</w:t>
      </w:r>
    </w:p>
  </w:footnote>
  <w:footnote w:id="2">
    <w:p w14:paraId="6E0AEAE7" w14:textId="29140177" w:rsidR="001C38E6" w:rsidRDefault="00EC64AC">
      <w:pPr>
        <w:pStyle w:val="Tekstprzypisudolnego"/>
        <w:widowControl w:val="0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Każde oddzielne źródło dochodu</w:t>
      </w:r>
    </w:p>
    <w:p w14:paraId="7F890A91" w14:textId="77777777" w:rsidR="00B475A1" w:rsidRDefault="00B475A1">
      <w:pPr>
        <w:pStyle w:val="Tekstprzypisudolnego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ECB"/>
    <w:multiLevelType w:val="multilevel"/>
    <w:tmpl w:val="B8F4F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EF6CF1"/>
    <w:multiLevelType w:val="multilevel"/>
    <w:tmpl w:val="50F89EC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80178C7"/>
    <w:multiLevelType w:val="multilevel"/>
    <w:tmpl w:val="60FE716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347E02AF"/>
    <w:multiLevelType w:val="multilevel"/>
    <w:tmpl w:val="57F817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6AE6D8C"/>
    <w:multiLevelType w:val="multilevel"/>
    <w:tmpl w:val="B6DA7E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A284430"/>
    <w:multiLevelType w:val="multilevel"/>
    <w:tmpl w:val="4F6A09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B9D1BB1"/>
    <w:multiLevelType w:val="multilevel"/>
    <w:tmpl w:val="2E8C2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F230E71"/>
    <w:multiLevelType w:val="multilevel"/>
    <w:tmpl w:val="534A96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353454941">
    <w:abstractNumId w:val="0"/>
  </w:num>
  <w:num w:numId="2" w16cid:durableId="2079091922">
    <w:abstractNumId w:val="1"/>
  </w:num>
  <w:num w:numId="3" w16cid:durableId="905578473">
    <w:abstractNumId w:val="5"/>
  </w:num>
  <w:num w:numId="4" w16cid:durableId="1018309755">
    <w:abstractNumId w:val="4"/>
  </w:num>
  <w:num w:numId="5" w16cid:durableId="1260259618">
    <w:abstractNumId w:val="7"/>
  </w:num>
  <w:num w:numId="6" w16cid:durableId="116458256">
    <w:abstractNumId w:val="2"/>
  </w:num>
  <w:num w:numId="7" w16cid:durableId="252250678">
    <w:abstractNumId w:val="3"/>
  </w:num>
  <w:num w:numId="8" w16cid:durableId="91941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E6"/>
    <w:rsid w:val="000C3524"/>
    <w:rsid w:val="001C38E6"/>
    <w:rsid w:val="0042274C"/>
    <w:rsid w:val="004B0AEF"/>
    <w:rsid w:val="00B475A1"/>
    <w:rsid w:val="00BA6726"/>
    <w:rsid w:val="00BE1F39"/>
    <w:rsid w:val="00EC3375"/>
    <w:rsid w:val="00E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837B"/>
  <w15:docId w15:val="{E8E3702F-B6DD-4259-BFF7-299B4027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148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3148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41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830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48B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413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D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475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7014-6E2B-4290-903D-8B33355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6</Words>
  <Characters>5556</Characters>
  <Application>Microsoft Office Word</Application>
  <DocSecurity>0</DocSecurity>
  <Lines>46</Lines>
  <Paragraphs>12</Paragraphs>
  <ScaleCrop>false</ScaleCrop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a</cp:lastModifiedBy>
  <cp:revision>3</cp:revision>
  <cp:lastPrinted>2023-02-28T12:20:00Z</cp:lastPrinted>
  <dcterms:created xsi:type="dcterms:W3CDTF">2023-03-02T11:18:00Z</dcterms:created>
  <dcterms:modified xsi:type="dcterms:W3CDTF">2023-03-03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